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13" w:rsidRDefault="00A44513">
      <w:r>
        <w:separator/>
      </w:r>
    </w:p>
  </w:endnote>
  <w:endnote w:type="continuationSeparator" w:id="0">
    <w:p w:rsidR="00A44513" w:rsidRDefault="00A4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2582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2582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13" w:rsidRDefault="00A44513">
      <w:pPr>
        <w:pStyle w:val="Stopka"/>
      </w:pPr>
    </w:p>
  </w:footnote>
  <w:footnote w:type="continuationSeparator" w:id="0">
    <w:p w:rsidR="00A44513" w:rsidRDefault="00A44513">
      <w:r>
        <w:continuationSeparator/>
      </w:r>
    </w:p>
  </w:footnote>
  <w:footnote w:type="continuationNotice" w:id="1">
    <w:p w:rsidR="00A44513" w:rsidRDefault="00A44513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75B5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25821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F1B928B-1B70-4E2A-A2EC-A4475BEB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7484-812F-468D-9789-7886716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7-04-21T07:00:00Z</dcterms:created>
  <dcterms:modified xsi:type="dcterms:W3CDTF">2017-04-21T07:00:00Z</dcterms:modified>
</cp:coreProperties>
</file>